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B01B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9413D" w:rsidRPr="00D33BF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Alpha </w:t>
            </w:r>
            <w:proofErr w:type="spellStart"/>
            <w:r w:rsidR="0069413D" w:rsidRPr="00D33BF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tti</w:t>
            </w:r>
            <w:proofErr w:type="spellEnd"/>
            <w:r w:rsidR="0069413D" w:rsidRPr="00D33BF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>when practicing ABC or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4C355A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C355A"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tick and Ston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D33BF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>when discussing working together and ways to be a good frien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9045DE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 – go over </w:t>
            </w:r>
            <w:proofErr w:type="spellStart"/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>ppt</w:t>
            </w:r>
            <w:proofErr w:type="spellEnd"/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9053F8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observation of student responses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4C355A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C355A"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ing Frank</w:t>
            </w:r>
          </w:p>
          <w:p w:rsidR="009F7E9C" w:rsidRPr="004C355A" w:rsidRDefault="009F7E9C" w:rsidP="009F7E9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>when discussing the theme of the book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24645A" w:rsidRDefault="008403A7" w:rsidP="00DB01BE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9413D" w:rsidRPr="00FD5F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ggy Pelican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>when we put the fish back in to the pelican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C355A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4C355A"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eafman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>when given leaf and acorn patterns and asked to create something new out of leav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FA568F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0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30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496285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9413D" w:rsidRPr="00FD5F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ggy Pelican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>when we put the fish back in to the pelican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4C355A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FD5F5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C355A"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t Is Not A Good Idea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o create a new ending by trapping the wolf a different way (small groups to work together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15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9413D" w:rsidRPr="00FA2598" w:rsidRDefault="00BE6592" w:rsidP="006941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 – go over </w:t>
            </w:r>
            <w:proofErr w:type="spellStart"/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>ppt</w:t>
            </w:r>
            <w:proofErr w:type="spellEnd"/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4C355A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bookmarkStart w:id="0" w:name="_GoBack"/>
            <w:r w:rsidR="004C355A"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Junkyard Wonders</w:t>
            </w:r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4C35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discussing the theme and why they think the author wrote this book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9413D" w:rsidRPr="00FA2598" w:rsidRDefault="00D37A98" w:rsidP="006941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 – go over </w:t>
            </w:r>
            <w:proofErr w:type="spellStart"/>
            <w:r w:rsidR="0069413D">
              <w:rPr>
                <w:rFonts w:ascii="Tahoma" w:eastAsia="Times New Roman" w:hAnsi="Tahoma" w:cs="Tahoma"/>
                <w:i/>
                <w:sz w:val="16"/>
                <w:szCs w:val="16"/>
              </w:rPr>
              <w:t>ppt</w:t>
            </w:r>
            <w:proofErr w:type="spellEnd"/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E77980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</w:t>
            </w:r>
            <w:r w:rsidR="00E77980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C355A" w:rsidRPr="004C355A" w:rsidRDefault="004C355A" w:rsidP="004C355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4C35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Junkyard Wonders</w:t>
            </w:r>
          </w:p>
          <w:p w:rsidR="004C355A" w:rsidRPr="0024645A" w:rsidRDefault="004C355A" w:rsidP="004C355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discussing the theme and why they think the author wrote this book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3D" w:rsidRDefault="00694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3D" w:rsidRDefault="00694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3D" w:rsidRDefault="00694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69413D">
      <w:rPr>
        <w:rFonts w:ascii="Tahoma" w:hAnsi="Tahoma" w:cs="Tahoma"/>
        <w:sz w:val="24"/>
        <w:szCs w:val="24"/>
      </w:rPr>
      <w:t>Sept. 23</w:t>
    </w:r>
    <w:r w:rsidR="0069413D" w:rsidRPr="0069413D">
      <w:rPr>
        <w:rFonts w:ascii="Tahoma" w:hAnsi="Tahoma" w:cs="Tahoma"/>
        <w:sz w:val="24"/>
        <w:szCs w:val="24"/>
        <w:vertAlign w:val="superscript"/>
      </w:rPr>
      <w:t>rd</w:t>
    </w:r>
    <w:r w:rsidR="0069413D">
      <w:rPr>
        <w:rFonts w:ascii="Tahoma" w:hAnsi="Tahoma" w:cs="Tahoma"/>
        <w:sz w:val="24"/>
        <w:szCs w:val="24"/>
      </w:rPr>
      <w:t xml:space="preserve"> – 30</w:t>
    </w:r>
    <w:r w:rsidR="0069413D" w:rsidRPr="0069413D">
      <w:rPr>
        <w:rFonts w:ascii="Tahoma" w:hAnsi="Tahoma" w:cs="Tahoma"/>
        <w:sz w:val="24"/>
        <w:szCs w:val="24"/>
        <w:vertAlign w:val="superscript"/>
      </w:rPr>
      <w:t>th</w:t>
    </w:r>
    <w:r w:rsidR="0069413D">
      <w:rPr>
        <w:rFonts w:ascii="Tahoma" w:hAnsi="Tahoma" w:cs="Tahoma"/>
        <w:sz w:val="24"/>
        <w:szCs w:val="24"/>
      </w:rPr>
      <w:t xml:space="preserve"> </w:t>
    </w:r>
    <w:r w:rsidR="00DA6139">
      <w:rPr>
        <w:rFonts w:ascii="Tahoma" w:hAnsi="Tahoma" w:cs="Tahoma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3D" w:rsidRDefault="006941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A29F7"/>
    <w:rsid w:val="003B28D3"/>
    <w:rsid w:val="003C0C5B"/>
    <w:rsid w:val="003E57E6"/>
    <w:rsid w:val="00496285"/>
    <w:rsid w:val="004C355A"/>
    <w:rsid w:val="00573D49"/>
    <w:rsid w:val="00575856"/>
    <w:rsid w:val="005E7FE9"/>
    <w:rsid w:val="00601669"/>
    <w:rsid w:val="00601C61"/>
    <w:rsid w:val="00666790"/>
    <w:rsid w:val="0069413D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45DE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3BF9"/>
    <w:rsid w:val="00D37A98"/>
    <w:rsid w:val="00D8365A"/>
    <w:rsid w:val="00DA6139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D5F5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8AA9-0CAC-4454-9FAA-21B6AB1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5-10-02T13:23:00Z</cp:lastPrinted>
  <dcterms:created xsi:type="dcterms:W3CDTF">2016-09-21T17:13:00Z</dcterms:created>
  <dcterms:modified xsi:type="dcterms:W3CDTF">2016-09-23T12:51:00Z</dcterms:modified>
</cp:coreProperties>
</file>